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0C25" w:rsidRPr="00950C25" w:rsidRDefault="00F27826" w:rsidP="005E007F">
      <w:pPr>
        <w:ind w:left="-526" w:right="-567"/>
        <w:jc w:val="center"/>
        <w:rPr>
          <w:b/>
          <w:bCs/>
          <w:i/>
          <w:iCs/>
          <w:sz w:val="32"/>
          <w:szCs w:val="32"/>
          <w:u w:val="single"/>
          <w:rtl/>
          <w:lang w:bidi="ar-IQ"/>
        </w:rPr>
      </w:pPr>
      <w:r w:rsidRPr="00950C25">
        <w:rPr>
          <w:b/>
          <w:bCs/>
          <w:i/>
          <w:iCs/>
          <w:sz w:val="32"/>
          <w:szCs w:val="32"/>
          <w:u w:val="single"/>
          <w:lang w:bidi="ar-IQ"/>
        </w:rPr>
        <w:t>Curriculum vitae</w:t>
      </w:r>
      <w:r w:rsidR="00950C25" w:rsidRPr="00950C25">
        <w:rPr>
          <w:b/>
          <w:bCs/>
          <w:i/>
          <w:iCs/>
          <w:sz w:val="32"/>
          <w:szCs w:val="32"/>
          <w:u w:val="single"/>
          <w:lang w:bidi="ar-IQ"/>
        </w:rPr>
        <w:t xml:space="preserve"> </w:t>
      </w:r>
    </w:p>
    <w:p w:rsidR="00950C25" w:rsidRPr="00950C25" w:rsidRDefault="008C6696" w:rsidP="00950C25">
      <w:pPr>
        <w:ind w:right="-567"/>
        <w:jc w:val="center"/>
        <w:rPr>
          <w:b/>
          <w:bCs/>
          <w:i/>
          <w:iCs/>
          <w:sz w:val="32"/>
          <w:szCs w:val="32"/>
          <w:lang w:bidi="ar-IQ"/>
        </w:rPr>
      </w:pPr>
      <w:r w:rsidRPr="00950C25">
        <w:rPr>
          <w:b/>
          <w:bCs/>
          <w:i/>
          <w:iCs/>
          <w:sz w:val="28"/>
          <w:szCs w:val="28"/>
          <w:lang w:bidi="ar-IQ"/>
        </w:rPr>
        <w:t xml:space="preserve">It's an honor for me to introduce this C.V. </w:t>
      </w:r>
      <w:proofErr w:type="spellStart"/>
      <w:r w:rsidRPr="00950C25">
        <w:rPr>
          <w:b/>
          <w:bCs/>
          <w:i/>
          <w:iCs/>
          <w:sz w:val="28"/>
          <w:szCs w:val="28"/>
          <w:lang w:bidi="ar-IQ"/>
        </w:rPr>
        <w:t>whith</w:t>
      </w:r>
      <w:proofErr w:type="spellEnd"/>
      <w:r w:rsidRPr="00950C25">
        <w:rPr>
          <w:b/>
          <w:bCs/>
          <w:i/>
          <w:iCs/>
          <w:sz w:val="28"/>
          <w:szCs w:val="28"/>
          <w:lang w:bidi="ar-IQ"/>
        </w:rPr>
        <w:t xml:space="preserve"> my personal </w:t>
      </w:r>
      <w:r w:rsidR="000544A3" w:rsidRPr="00950C25">
        <w:rPr>
          <w:b/>
          <w:bCs/>
          <w:i/>
          <w:iCs/>
          <w:sz w:val="28"/>
          <w:szCs w:val="28"/>
          <w:lang w:bidi="ar-IQ"/>
        </w:rPr>
        <w:t>information.</w:t>
      </w:r>
    </w:p>
    <w:p w:rsidR="00950C25" w:rsidRDefault="003D21C3" w:rsidP="00950C25">
      <w:pPr>
        <w:tabs>
          <w:tab w:val="left" w:pos="5422"/>
        </w:tabs>
        <w:rPr>
          <w:b/>
          <w:bCs/>
          <w:sz w:val="28"/>
          <w:szCs w:val="28"/>
          <w:lang w:bidi="ar-IQ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292100</wp:posOffset>
                </wp:positionV>
                <wp:extent cx="6810375" cy="333375"/>
                <wp:effectExtent l="9525" t="12700" r="9525" b="25400"/>
                <wp:wrapNone/>
                <wp:docPr id="7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10375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50C25" w:rsidRPr="005E007F" w:rsidRDefault="00950C25" w:rsidP="005E007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E007F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5.2pt;margin-top:23pt;width:536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oZ1AIAAFA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50C25" w:rsidRPr="005E007F" w:rsidRDefault="00950C25" w:rsidP="005E007F">
                      <w:pPr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E007F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8C6696" w:rsidRDefault="008C6696" w:rsidP="008C6696">
      <w:pPr>
        <w:tabs>
          <w:tab w:val="left" w:pos="5422"/>
        </w:tabs>
        <w:rPr>
          <w:b/>
          <w:bCs/>
          <w:sz w:val="28"/>
          <w:szCs w:val="28"/>
          <w:rtl/>
          <w:lang w:bidi="ar-IQ"/>
        </w:rPr>
      </w:pPr>
    </w:p>
    <w:p w:rsidR="009758E2" w:rsidRDefault="003D21C3" w:rsidP="008C6696">
      <w:pPr>
        <w:tabs>
          <w:tab w:val="left" w:pos="5422"/>
        </w:tabs>
        <w:rPr>
          <w:b/>
          <w:bCs/>
          <w:sz w:val="28"/>
          <w:szCs w:val="28"/>
          <w:lang w:bidi="ar-IQ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19286</wp:posOffset>
            </wp:positionH>
            <wp:positionV relativeFrom="paragraph">
              <wp:posOffset>166370</wp:posOffset>
            </wp:positionV>
            <wp:extent cx="1080770" cy="1270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192405</wp:posOffset>
                </wp:positionV>
                <wp:extent cx="1113155" cy="1245870"/>
                <wp:effectExtent l="10795" t="13970" r="9525" b="6985"/>
                <wp:wrapNone/>
                <wp:docPr id="6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3155" cy="124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D3764" id="Rectangle 8" o:spid="_x0000_s1026" style="position:absolute;margin-left:417.65pt;margin-top:15.15pt;width:87.65pt;height:9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" filled="f" strokecolor="black [3213]"/>
            </w:pict>
          </mc:Fallback>
        </mc:AlternateContent>
      </w:r>
    </w:p>
    <w:p w:rsidR="00675566" w:rsidRDefault="00C96491" w:rsidP="00675566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>Name</w:t>
      </w:r>
      <w:r w:rsidR="009758E2">
        <w:rPr>
          <w:b/>
          <w:bCs/>
          <w:sz w:val="28"/>
          <w:szCs w:val="28"/>
          <w:lang w:bidi="ar-IQ"/>
        </w:rPr>
        <w:t xml:space="preserve">                :   </w:t>
      </w:r>
      <w:r>
        <w:rPr>
          <w:b/>
          <w:bCs/>
          <w:sz w:val="28"/>
          <w:szCs w:val="28"/>
          <w:lang w:bidi="ar-IQ"/>
        </w:rPr>
        <w:t xml:space="preserve"> </w:t>
      </w:r>
      <w:r w:rsidR="009758E2">
        <w:rPr>
          <w:b/>
          <w:bCs/>
          <w:sz w:val="28"/>
          <w:szCs w:val="28"/>
          <w:lang w:bidi="ar-IQ"/>
        </w:rPr>
        <w:t xml:space="preserve"> </w:t>
      </w:r>
      <w:r w:rsidR="00675566">
        <w:rPr>
          <w:b/>
          <w:bCs/>
          <w:sz w:val="28"/>
          <w:szCs w:val="28"/>
          <w:lang w:bidi="ar-IQ"/>
        </w:rPr>
        <w:t xml:space="preserve">Raafa </w:t>
      </w:r>
      <w:proofErr w:type="spellStart"/>
      <w:r w:rsidR="00675566">
        <w:rPr>
          <w:b/>
          <w:bCs/>
          <w:sz w:val="28"/>
          <w:szCs w:val="28"/>
          <w:lang w:bidi="ar-IQ"/>
        </w:rPr>
        <w:t>muhammed</w:t>
      </w:r>
      <w:proofErr w:type="spellEnd"/>
      <w:r w:rsidR="00675566">
        <w:rPr>
          <w:b/>
          <w:bCs/>
          <w:sz w:val="28"/>
          <w:szCs w:val="28"/>
          <w:lang w:bidi="ar-IQ"/>
        </w:rPr>
        <w:t xml:space="preserve"> zaki</w:t>
      </w:r>
    </w:p>
    <w:p w:rsidR="009758E2" w:rsidRDefault="009758E2" w:rsidP="009758E2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Nationality       :     Iraq .</w:t>
      </w:r>
    </w:p>
    <w:p w:rsidR="009758E2" w:rsidRDefault="00675566" w:rsidP="009758E2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Date of Birth    :    1997/12/5</w:t>
      </w:r>
    </w:p>
    <w:p w:rsidR="009758E2" w:rsidRDefault="009758E2" w:rsidP="009758E2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Place of Birth   :    Baghdad.</w:t>
      </w:r>
    </w:p>
    <w:p w:rsidR="009758E2" w:rsidRDefault="00675566" w:rsidP="009758E2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Marital Status :     Single</w:t>
      </w:r>
    </w:p>
    <w:p w:rsidR="009758E2" w:rsidRDefault="009758E2" w:rsidP="009758E2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Religion             :    Muslim .</w:t>
      </w:r>
    </w:p>
    <w:p w:rsidR="009758E2" w:rsidRDefault="003D21C3" w:rsidP="009758E2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260350</wp:posOffset>
                </wp:positionV>
                <wp:extent cx="6705600" cy="333375"/>
                <wp:effectExtent l="9525" t="12700" r="9525" b="25400"/>
                <wp:wrapNone/>
                <wp:docPr id="5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0560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50C25" w:rsidRPr="005E007F" w:rsidRDefault="00950C25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5E007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IQ"/>
                              </w:rPr>
                              <w:t>Contact  Deta</w:t>
                            </w:r>
                            <w:r w:rsidR="005E007F" w:rsidRPr="005E007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IQ"/>
                              </w:rPr>
                              <w:t xml:space="preserve">ils      </w:t>
                            </w:r>
                            <w:r w:rsidR="005E007F">
                              <w:rPr>
                                <w:sz w:val="24"/>
                                <w:szCs w:val="24"/>
                                <w:lang w:bidi="ar-IQ"/>
                              </w:rPr>
                              <w:t>:</w:t>
                            </w:r>
                            <w:r w:rsidR="005E007F" w:rsidRPr="005E007F"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6.95pt;margin-top:20.5pt;width:52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50C25" w:rsidRPr="005E007F" w:rsidRDefault="00950C25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5E007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IQ"/>
                        </w:rPr>
                        <w:t>Contact  Deta</w:t>
                      </w:r>
                      <w:r w:rsidR="005E007F" w:rsidRPr="005E007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IQ"/>
                        </w:rPr>
                        <w:t xml:space="preserve">ils      </w:t>
                      </w:r>
                      <w:r w:rsidR="005E007F">
                        <w:rPr>
                          <w:sz w:val="24"/>
                          <w:szCs w:val="24"/>
                          <w:lang w:bidi="ar-IQ"/>
                        </w:rPr>
                        <w:t>:</w:t>
                      </w:r>
                      <w:r w:rsidR="005E007F" w:rsidRPr="005E007F">
                        <w:rPr>
                          <w:sz w:val="24"/>
                          <w:szCs w:val="24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758E2" w:rsidRDefault="009758E2" w:rsidP="009758E2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</w:p>
    <w:p w:rsidR="009758E2" w:rsidRDefault="009758E2" w:rsidP="009758E2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rtl/>
          <w:lang w:bidi="ar-IQ"/>
        </w:rPr>
      </w:pPr>
    </w:p>
    <w:p w:rsidR="00C96491" w:rsidRDefault="00C96491" w:rsidP="00675566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Address</w:t>
      </w:r>
      <w:r w:rsidR="005E007F">
        <w:rPr>
          <w:b/>
          <w:bCs/>
          <w:sz w:val="28"/>
          <w:szCs w:val="28"/>
          <w:lang w:bidi="ar-IQ"/>
        </w:rPr>
        <w:t xml:space="preserve">   </w:t>
      </w:r>
      <w:r>
        <w:rPr>
          <w:b/>
          <w:bCs/>
          <w:sz w:val="28"/>
          <w:szCs w:val="28"/>
          <w:lang w:bidi="ar-IQ"/>
        </w:rPr>
        <w:t>:</w:t>
      </w:r>
      <w:r w:rsidR="005E007F">
        <w:rPr>
          <w:b/>
          <w:bCs/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  <w:lang w:bidi="ar-IQ"/>
        </w:rPr>
        <w:t xml:space="preserve"> Baghdad </w:t>
      </w:r>
    </w:p>
    <w:p w:rsidR="00C96491" w:rsidRDefault="00C96491" w:rsidP="00675566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>Email</w:t>
      </w:r>
      <w:r w:rsidR="00675566">
        <w:rPr>
          <w:b/>
          <w:bCs/>
          <w:sz w:val="28"/>
          <w:szCs w:val="28"/>
          <w:lang w:bidi="ar-IQ"/>
        </w:rPr>
        <w:t xml:space="preserve"> :- Ra.altekriti76@gmail.com</w:t>
      </w:r>
      <w:r w:rsidR="00675566">
        <w:rPr>
          <w:b/>
          <w:bCs/>
          <w:sz w:val="28"/>
          <w:szCs w:val="28"/>
          <w:rtl/>
          <w:lang w:bidi="ar-IQ"/>
        </w:rPr>
        <w:t xml:space="preserve"> </w:t>
      </w:r>
    </w:p>
    <w:p w:rsidR="005E007F" w:rsidRDefault="00063CA9" w:rsidP="00675566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Telephone:- (+964) </w:t>
      </w:r>
      <w:r w:rsidR="00675566">
        <w:rPr>
          <w:b/>
          <w:bCs/>
          <w:sz w:val="28"/>
          <w:szCs w:val="28"/>
          <w:lang w:bidi="ar-IQ"/>
        </w:rPr>
        <w:t>7717112344</w:t>
      </w:r>
    </w:p>
    <w:p w:rsidR="005E007F" w:rsidRDefault="003D21C3" w:rsidP="00C96491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49860</wp:posOffset>
                </wp:positionV>
                <wp:extent cx="6505575" cy="314325"/>
                <wp:effectExtent l="9525" t="13970" r="9525" b="2413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055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22D6" w:rsidRPr="008022D6" w:rsidRDefault="00A749C3" w:rsidP="008022D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IQ"/>
                              </w:rPr>
                              <w:t xml:space="preserve">Places worked for           </w:t>
                            </w:r>
                            <w:r w:rsidR="008022D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6.95pt;margin-top:11.8pt;width:512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022D6" w:rsidRPr="008022D6" w:rsidRDefault="00A749C3" w:rsidP="008022D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IQ"/>
                        </w:rPr>
                        <w:t xml:space="preserve">Places worked for           </w:t>
                      </w:r>
                      <w:r w:rsidR="008022D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IQ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E007F" w:rsidRDefault="005E007F" w:rsidP="00A749C3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</w:p>
    <w:p w:rsidR="00675566" w:rsidRDefault="00A749C3" w:rsidP="00A749C3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Flo (cashier and sales)  </w:t>
      </w:r>
    </w:p>
    <w:p w:rsidR="00A749C3" w:rsidRDefault="00A749C3" w:rsidP="00A749C3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proofErr w:type="spellStart"/>
      <w:r>
        <w:rPr>
          <w:b/>
          <w:bCs/>
          <w:sz w:val="28"/>
          <w:szCs w:val="28"/>
          <w:lang w:bidi="ar-IQ"/>
        </w:rPr>
        <w:t>Cosmeticca</w:t>
      </w:r>
      <w:proofErr w:type="spellEnd"/>
      <w:r>
        <w:rPr>
          <w:b/>
          <w:bCs/>
          <w:sz w:val="28"/>
          <w:szCs w:val="28"/>
          <w:lang w:bidi="ar-IQ"/>
        </w:rPr>
        <w:t xml:space="preserve"> </w:t>
      </w:r>
      <w:r w:rsidR="000544A3">
        <w:rPr>
          <w:b/>
          <w:bCs/>
          <w:sz w:val="28"/>
          <w:szCs w:val="28"/>
          <w:lang w:bidi="ar-IQ"/>
        </w:rPr>
        <w:t>(make</w:t>
      </w:r>
      <w:r>
        <w:rPr>
          <w:b/>
          <w:bCs/>
          <w:sz w:val="28"/>
          <w:szCs w:val="28"/>
          <w:lang w:bidi="ar-IQ"/>
        </w:rPr>
        <w:t xml:space="preserve"> – </w:t>
      </w:r>
      <w:r w:rsidR="000544A3">
        <w:rPr>
          <w:b/>
          <w:bCs/>
          <w:sz w:val="28"/>
          <w:szCs w:val="28"/>
          <w:lang w:bidi="ar-IQ"/>
        </w:rPr>
        <w:t>up)</w:t>
      </w:r>
    </w:p>
    <w:p w:rsidR="00A749C3" w:rsidRDefault="00CD222B" w:rsidP="00A749C3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 w:rsidRPr="00CD222B">
        <w:rPr>
          <w:b/>
          <w:bCs/>
          <w:sz w:val="28"/>
          <w:szCs w:val="28"/>
          <w:lang w:bidi="ar-IQ"/>
        </w:rPr>
        <w:t>islamic world bank</w:t>
      </w:r>
    </w:p>
    <w:p w:rsidR="00CD222B" w:rsidRDefault="006D3B9D" w:rsidP="00A749C3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proofErr w:type="spellStart"/>
      <w:r>
        <w:rPr>
          <w:b/>
          <w:bCs/>
          <w:sz w:val="28"/>
          <w:szCs w:val="28"/>
          <w:lang w:bidi="ar-IQ"/>
        </w:rPr>
        <w:t>Al-Qimma</w:t>
      </w:r>
      <w:proofErr w:type="spellEnd"/>
      <w:r>
        <w:rPr>
          <w:b/>
          <w:bCs/>
          <w:sz w:val="28"/>
          <w:szCs w:val="28"/>
          <w:lang w:bidi="ar-IQ"/>
        </w:rPr>
        <w:t xml:space="preserve"> </w:t>
      </w:r>
      <w:r w:rsidR="007D467F">
        <w:rPr>
          <w:b/>
          <w:bCs/>
          <w:sz w:val="28"/>
          <w:szCs w:val="28"/>
          <w:lang w:bidi="ar-IQ"/>
        </w:rPr>
        <w:t xml:space="preserve">for express mail </w:t>
      </w:r>
    </w:p>
    <w:p w:rsidR="007D467F" w:rsidRPr="00A749C3" w:rsidRDefault="007D467F" w:rsidP="00A749C3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</w:p>
    <w:p w:rsidR="00A749C3" w:rsidRDefault="00A749C3" w:rsidP="00896CEE">
      <w:pPr>
        <w:tabs>
          <w:tab w:val="left" w:pos="3367"/>
          <w:tab w:val="right" w:pos="9397"/>
        </w:tabs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         </w:t>
      </w:r>
    </w:p>
    <w:p w:rsidR="005E007F" w:rsidRDefault="003D21C3" w:rsidP="00C96491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325120</wp:posOffset>
                </wp:positionV>
                <wp:extent cx="6724650" cy="409575"/>
                <wp:effectExtent l="9525" t="10160" r="9525" b="27940"/>
                <wp:wrapNone/>
                <wp:docPr id="3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24650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22D6" w:rsidRPr="008022D6" w:rsidRDefault="008022D6" w:rsidP="008022D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022D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IQ"/>
                              </w:rPr>
                              <w:t>Educ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IQ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8.45pt;margin-top:25.6pt;width:529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022D6" w:rsidRPr="008022D6" w:rsidRDefault="008022D6" w:rsidP="008022D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022D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IQ"/>
                        </w:rPr>
                        <w:t>Education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IQ"/>
                        </w:rPr>
                        <w:t xml:space="preserve">                                    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5E007F" w:rsidRDefault="005E007F" w:rsidP="00C96491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</w:p>
    <w:p w:rsidR="005E007F" w:rsidRDefault="005E007F" w:rsidP="00C96491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</w:p>
    <w:p w:rsidR="00063CA9" w:rsidRDefault="00063CA9" w:rsidP="00062567">
      <w:pPr>
        <w:tabs>
          <w:tab w:val="left" w:pos="3367"/>
          <w:tab w:val="right" w:pos="9397"/>
        </w:tabs>
        <w:jc w:val="center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*University</w:t>
      </w:r>
      <w:r w:rsidR="008022D6">
        <w:rPr>
          <w:b/>
          <w:bCs/>
          <w:sz w:val="28"/>
          <w:szCs w:val="28"/>
          <w:lang w:bidi="ar-IQ"/>
        </w:rPr>
        <w:t xml:space="preserve">    </w:t>
      </w:r>
      <w:r>
        <w:rPr>
          <w:b/>
          <w:bCs/>
          <w:sz w:val="28"/>
          <w:szCs w:val="28"/>
          <w:lang w:bidi="ar-IQ"/>
        </w:rPr>
        <w:t xml:space="preserve"> :</w:t>
      </w:r>
      <w:r w:rsidR="008022D6">
        <w:rPr>
          <w:b/>
          <w:bCs/>
          <w:sz w:val="28"/>
          <w:szCs w:val="28"/>
          <w:lang w:bidi="ar-IQ"/>
        </w:rPr>
        <w:t>-</w:t>
      </w:r>
      <w:r>
        <w:rPr>
          <w:b/>
          <w:bCs/>
          <w:sz w:val="28"/>
          <w:szCs w:val="28"/>
          <w:lang w:bidi="ar-IQ"/>
        </w:rPr>
        <w:t xml:space="preserve"> </w:t>
      </w:r>
      <w:r w:rsidR="008022D6">
        <w:rPr>
          <w:b/>
          <w:bCs/>
          <w:sz w:val="28"/>
          <w:szCs w:val="28"/>
          <w:lang w:bidi="ar-IQ"/>
        </w:rPr>
        <w:t xml:space="preserve">  </w:t>
      </w:r>
      <w:r w:rsidR="00675566">
        <w:rPr>
          <w:b/>
          <w:bCs/>
          <w:sz w:val="28"/>
          <w:szCs w:val="28"/>
          <w:lang w:bidi="ar-IQ"/>
        </w:rPr>
        <w:t xml:space="preserve"> Baghdad collage of economy , Baghdad   </w:t>
      </w:r>
      <w:r w:rsidR="00062567">
        <w:rPr>
          <w:b/>
          <w:bCs/>
          <w:sz w:val="28"/>
          <w:szCs w:val="28"/>
          <w:lang w:bidi="ar-IQ"/>
        </w:rPr>
        <w:t xml:space="preserve">                                                   </w:t>
      </w:r>
    </w:p>
    <w:p w:rsidR="00063CA9" w:rsidRDefault="00063CA9" w:rsidP="00063CA9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*Specialization</w:t>
      </w:r>
      <w:r w:rsidR="008022D6">
        <w:rPr>
          <w:b/>
          <w:bCs/>
          <w:sz w:val="28"/>
          <w:szCs w:val="28"/>
          <w:lang w:bidi="ar-IQ"/>
        </w:rPr>
        <w:t xml:space="preserve">     </w:t>
      </w:r>
      <w:r>
        <w:rPr>
          <w:b/>
          <w:bCs/>
          <w:sz w:val="28"/>
          <w:szCs w:val="28"/>
          <w:lang w:bidi="ar-IQ"/>
        </w:rPr>
        <w:t>:-</w:t>
      </w:r>
      <w:r w:rsidR="008022D6">
        <w:rPr>
          <w:b/>
          <w:bCs/>
          <w:sz w:val="28"/>
          <w:szCs w:val="28"/>
          <w:lang w:bidi="ar-IQ"/>
        </w:rPr>
        <w:t xml:space="preserve">   </w:t>
      </w:r>
      <w:r w:rsidR="00F653F8">
        <w:rPr>
          <w:b/>
          <w:bCs/>
          <w:sz w:val="28"/>
          <w:szCs w:val="28"/>
          <w:lang w:bidi="ar-IQ"/>
        </w:rPr>
        <w:t xml:space="preserve"> Gradated from Business  administration</w:t>
      </w:r>
      <w:r w:rsidR="008022D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8022D6" w:rsidRDefault="00063CA9" w:rsidP="008022D6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*</w:t>
      </w:r>
      <w:r w:rsidR="00B874C4">
        <w:rPr>
          <w:b/>
          <w:bCs/>
          <w:sz w:val="28"/>
          <w:szCs w:val="28"/>
          <w:lang w:bidi="ar-IQ"/>
        </w:rPr>
        <w:t>Gradation Year   : -</w:t>
      </w:r>
      <w:r w:rsidR="00F653F8">
        <w:rPr>
          <w:b/>
          <w:bCs/>
          <w:sz w:val="28"/>
          <w:szCs w:val="28"/>
          <w:lang w:bidi="ar-IQ"/>
        </w:rPr>
        <w:t xml:space="preserve">     2018 – 2019 </w:t>
      </w:r>
    </w:p>
    <w:p w:rsidR="00B874C4" w:rsidRDefault="008022D6" w:rsidP="00F653F8">
      <w:pPr>
        <w:tabs>
          <w:tab w:val="left" w:pos="3367"/>
          <w:tab w:val="right" w:pos="9397"/>
        </w:tabs>
        <w:jc w:val="right"/>
        <w:rPr>
          <w:rFonts w:asciiTheme="minorBidi" w:hAnsiTheme="minorBidi"/>
          <w:b/>
          <w:bCs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  </w:t>
      </w:r>
    </w:p>
    <w:p w:rsidR="00B874C4" w:rsidRDefault="003D21C3" w:rsidP="00B874C4">
      <w:pPr>
        <w:tabs>
          <w:tab w:val="left" w:pos="3367"/>
          <w:tab w:val="right" w:pos="9397"/>
        </w:tabs>
        <w:jc w:val="right"/>
        <w:rPr>
          <w:rFonts w:asciiTheme="minorBidi" w:hAnsiTheme="minorBidi"/>
          <w:b/>
          <w:bCs/>
          <w:rtl/>
          <w:lang w:bidi="ar-IQ"/>
        </w:rPr>
      </w:pPr>
      <w:r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7940</wp:posOffset>
                </wp:positionV>
                <wp:extent cx="6981825" cy="342900"/>
                <wp:effectExtent l="9525" t="7620" r="9525" b="20955"/>
                <wp:wrapNone/>
                <wp:docPr id="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182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74C4" w:rsidRPr="00B874C4" w:rsidRDefault="00B874C4" w:rsidP="00B874C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874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IQ"/>
                              </w:rPr>
                              <w:t>Skill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0D036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IQ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IQ"/>
                              </w:rPr>
                              <w:t xml:space="preserve">       </w:t>
                            </w:r>
                            <w:r w:rsidR="000D036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IQ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IQ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-18.2pt;margin-top:2.2pt;width:549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874C4" w:rsidRPr="00B874C4" w:rsidRDefault="00B874C4" w:rsidP="00B874C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IQ"/>
                        </w:rPr>
                      </w:pPr>
                      <w:r w:rsidRPr="00B874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IQ"/>
                        </w:rPr>
                        <w:t>Skills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0D036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IQ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IQ"/>
                        </w:rPr>
                        <w:t xml:space="preserve">       </w:t>
                      </w:r>
                      <w:r w:rsidR="000D036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IQ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IQ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74C4" w:rsidRPr="00B874C4" w:rsidRDefault="00B874C4" w:rsidP="00B874C4">
      <w:pPr>
        <w:tabs>
          <w:tab w:val="left" w:pos="3367"/>
          <w:tab w:val="right" w:pos="9397"/>
        </w:tabs>
        <w:jc w:val="right"/>
        <w:rPr>
          <w:b/>
          <w:bCs/>
          <w:rtl/>
          <w:lang w:bidi="ar-IQ"/>
        </w:rPr>
      </w:pPr>
    </w:p>
    <w:p w:rsidR="00C96491" w:rsidRDefault="000D0362" w:rsidP="008022D6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*Experience on using MS applications (Excel, outlook, word, PowerPoint, access)</w:t>
      </w:r>
    </w:p>
    <w:p w:rsidR="00F27826" w:rsidRDefault="000D0362" w:rsidP="00A749C3">
      <w:pPr>
        <w:tabs>
          <w:tab w:val="left" w:pos="3367"/>
          <w:tab w:val="right" w:pos="9397"/>
        </w:tabs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*Knowledge computer system.</w:t>
      </w:r>
      <w:r w:rsidR="00F27826">
        <w:rPr>
          <w:b/>
          <w:bCs/>
          <w:sz w:val="28"/>
          <w:szCs w:val="28"/>
          <w:lang w:bidi="ar-IQ"/>
        </w:rPr>
        <w:t xml:space="preserve"> </w:t>
      </w:r>
    </w:p>
    <w:p w:rsidR="00F27826" w:rsidRPr="00C96491" w:rsidRDefault="00F27826" w:rsidP="00F27826">
      <w:pPr>
        <w:tabs>
          <w:tab w:val="left" w:pos="3367"/>
          <w:tab w:val="right" w:pos="9397"/>
        </w:tabs>
        <w:rPr>
          <w:b/>
          <w:bCs/>
          <w:sz w:val="28"/>
          <w:szCs w:val="28"/>
          <w:rtl/>
          <w:lang w:bidi="ar-IQ"/>
        </w:rPr>
      </w:pPr>
    </w:p>
    <w:sectPr w:rsidR="00F27826" w:rsidRPr="00C96491" w:rsidSect="006018CF">
      <w:pgSz w:w="11906" w:h="16838"/>
      <w:pgMar w:top="568" w:right="991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776A"/>
    <w:multiLevelType w:val="hybridMultilevel"/>
    <w:tmpl w:val="5E3EEBA8"/>
    <w:lvl w:ilvl="0" w:tplc="06DA5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06D15"/>
    <w:multiLevelType w:val="hybridMultilevel"/>
    <w:tmpl w:val="DD9A1610"/>
    <w:lvl w:ilvl="0" w:tplc="D0D2B7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EE1DA3"/>
    <w:multiLevelType w:val="hybridMultilevel"/>
    <w:tmpl w:val="ED80F6B2"/>
    <w:lvl w:ilvl="0" w:tplc="13F04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926FB"/>
    <w:multiLevelType w:val="hybridMultilevel"/>
    <w:tmpl w:val="06449B82"/>
    <w:lvl w:ilvl="0" w:tplc="420C1146"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91"/>
    <w:rsid w:val="000544A3"/>
    <w:rsid w:val="00062567"/>
    <w:rsid w:val="00063CA9"/>
    <w:rsid w:val="000D0362"/>
    <w:rsid w:val="003D21C3"/>
    <w:rsid w:val="00423D7B"/>
    <w:rsid w:val="00453784"/>
    <w:rsid w:val="00476871"/>
    <w:rsid w:val="005737F1"/>
    <w:rsid w:val="005E007F"/>
    <w:rsid w:val="006018CF"/>
    <w:rsid w:val="00675566"/>
    <w:rsid w:val="006D3B9D"/>
    <w:rsid w:val="007D467F"/>
    <w:rsid w:val="008022D6"/>
    <w:rsid w:val="00896CEE"/>
    <w:rsid w:val="008A58DE"/>
    <w:rsid w:val="008C6696"/>
    <w:rsid w:val="008F0651"/>
    <w:rsid w:val="00926B93"/>
    <w:rsid w:val="00950C25"/>
    <w:rsid w:val="009758E2"/>
    <w:rsid w:val="00A749C3"/>
    <w:rsid w:val="00AF6403"/>
    <w:rsid w:val="00B874C4"/>
    <w:rsid w:val="00C96491"/>
    <w:rsid w:val="00CD222B"/>
    <w:rsid w:val="00DE6880"/>
    <w:rsid w:val="00F27826"/>
    <w:rsid w:val="00F6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34B262-084A-427E-8E90-AF3009D2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9649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5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50C2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7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52BC3-F74E-A14E-AFFB-C0B62633A1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</dc:creator>
  <cp:lastModifiedBy>HASSAN alalousi</cp:lastModifiedBy>
  <cp:revision>2</cp:revision>
  <dcterms:created xsi:type="dcterms:W3CDTF">2020-10-28T18:23:00Z</dcterms:created>
  <dcterms:modified xsi:type="dcterms:W3CDTF">2020-10-28T18:23:00Z</dcterms:modified>
</cp:coreProperties>
</file>